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ECAC" w14:textId="77777777" w:rsidR="00224B67" w:rsidRDefault="00224B67" w:rsidP="00224B67">
      <w:pPr>
        <w:spacing w:after="0"/>
        <w:jc w:val="center"/>
        <w:rPr>
          <w:b/>
        </w:rPr>
      </w:pPr>
    </w:p>
    <w:p w14:paraId="31754792" w14:textId="77777777" w:rsidR="00FB5657" w:rsidRPr="00E71305" w:rsidRDefault="00E71305" w:rsidP="00224B67">
      <w:pPr>
        <w:spacing w:line="360" w:lineRule="auto"/>
        <w:jc w:val="center"/>
        <w:rPr>
          <w:b/>
        </w:rPr>
      </w:pPr>
      <w:r w:rsidRPr="00E71305">
        <w:rPr>
          <w:b/>
        </w:rPr>
        <w:t>CARACTERÍSTICAS DE CONDICIÓN DE DISCAPACIDAD</w:t>
      </w:r>
    </w:p>
    <w:tbl>
      <w:tblPr>
        <w:tblW w:w="5648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576"/>
        <w:gridCol w:w="1159"/>
        <w:gridCol w:w="1220"/>
        <w:gridCol w:w="1771"/>
        <w:gridCol w:w="1478"/>
        <w:gridCol w:w="1218"/>
        <w:gridCol w:w="1497"/>
      </w:tblGrid>
      <w:tr w:rsidR="00571A09" w14:paraId="2FA0B46C" w14:textId="77777777" w:rsidTr="002B4BE9">
        <w:tc>
          <w:tcPr>
            <w:tcW w:w="151" w:type="pct"/>
            <w:shd w:val="clear" w:color="auto" w:fill="auto"/>
            <w:vAlign w:val="center"/>
          </w:tcPr>
          <w:p w14:paraId="7B4771A5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EDFBD53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14:paraId="686F190E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9210A54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395DCA1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DISCAPACIDAD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3DFB75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NÚMERO CONADIS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FE491B7" w14:textId="77777777" w:rsidR="00224B67" w:rsidRDefault="00224B67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CENTAJE</w:t>
            </w:r>
          </w:p>
          <w:p w14:paraId="5EB70DFE" w14:textId="77777777" w:rsidR="00E71305" w:rsidRPr="00CE4207" w:rsidRDefault="00E71305" w:rsidP="00C90BC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4207">
              <w:rPr>
                <w:b/>
                <w:bCs/>
                <w:sz w:val="20"/>
                <w:szCs w:val="20"/>
              </w:rPr>
              <w:t>DISCAPACIDAD</w:t>
            </w:r>
          </w:p>
        </w:tc>
      </w:tr>
      <w:tr w:rsidR="00571A09" w14:paraId="78BBB3A7" w14:textId="77777777" w:rsidTr="002B4BE9">
        <w:trPr>
          <w:trHeight w:val="662"/>
        </w:trPr>
        <w:tc>
          <w:tcPr>
            <w:tcW w:w="151" w:type="pct"/>
            <w:shd w:val="clear" w:color="auto" w:fill="auto"/>
            <w:vAlign w:val="center"/>
          </w:tcPr>
          <w:p w14:paraId="43366355" w14:textId="77777777" w:rsidR="00E71305" w:rsidRPr="00D55EAA" w:rsidRDefault="00E71305" w:rsidP="00D55EA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88D9464" w14:textId="77777777" w:rsidR="00E71305" w:rsidRPr="00D55EAA" w:rsidRDefault="00E71305" w:rsidP="00D55EA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A827202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95C7A9D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7BD8A23D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0D4E9C2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3188B06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1F9A2CF7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1A09" w14:paraId="41A0824C" w14:textId="77777777" w:rsidTr="002B4BE9">
        <w:trPr>
          <w:trHeight w:val="687"/>
        </w:trPr>
        <w:tc>
          <w:tcPr>
            <w:tcW w:w="151" w:type="pct"/>
            <w:shd w:val="clear" w:color="auto" w:fill="auto"/>
            <w:vAlign w:val="center"/>
          </w:tcPr>
          <w:p w14:paraId="53E80926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7B3DDD6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A5204DB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790FC2E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70275A82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0C81959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781495F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05E8736B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1A09" w14:paraId="0A0EE039" w14:textId="77777777" w:rsidTr="002B4BE9">
        <w:trPr>
          <w:trHeight w:val="711"/>
        </w:trPr>
        <w:tc>
          <w:tcPr>
            <w:tcW w:w="151" w:type="pct"/>
            <w:shd w:val="clear" w:color="auto" w:fill="auto"/>
            <w:vAlign w:val="center"/>
          </w:tcPr>
          <w:p w14:paraId="45B380D0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2619849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51BF180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C0C9231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695141B5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D52A9C6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747F5C9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3EACE661" w14:textId="77777777" w:rsidR="00E71305" w:rsidRPr="00D55EAA" w:rsidRDefault="00E71305" w:rsidP="00C90B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7BC9B08" w14:textId="2CC20F9C" w:rsidR="007333C7" w:rsidRDefault="0098414C" w:rsidP="00E71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F48D265" wp14:editId="2ED4976D">
                <wp:simplePos x="0" y="0"/>
                <wp:positionH relativeFrom="column">
                  <wp:posOffset>-828675</wp:posOffset>
                </wp:positionH>
                <wp:positionV relativeFrom="paragraph">
                  <wp:posOffset>87630</wp:posOffset>
                </wp:positionV>
                <wp:extent cx="3406140" cy="282575"/>
                <wp:effectExtent l="3810" t="2540" r="0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0A08" w14:textId="77777777" w:rsidR="007333C7" w:rsidRPr="007333C7" w:rsidRDefault="007333C7" w:rsidP="007333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Nombre de la Discapacidad / </w:t>
                            </w:r>
                            <w:r w:rsidRPr="007333C7">
                              <w:rPr>
                                <w:b/>
                                <w:bCs/>
                                <w:lang w:val="es-MX"/>
                              </w:rPr>
                              <w:t xml:space="preserve">Descripción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Discapacidad</w:t>
                            </w:r>
                            <w:r w:rsidRPr="007333C7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D2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5.25pt;margin-top:6.9pt;width:268.2pt;height:22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" filled="f" stroked="f">
                <v:textbox>
                  <w:txbxContent>
                    <w:p w14:paraId="10DD0A08" w14:textId="77777777" w:rsidR="007333C7" w:rsidRPr="007333C7" w:rsidRDefault="007333C7" w:rsidP="007333C7">
                      <w:pPr>
                        <w:spacing w:after="0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Nombre de la Discapacidad / </w:t>
                      </w:r>
                      <w:r w:rsidRPr="007333C7">
                        <w:rPr>
                          <w:b/>
                          <w:bCs/>
                          <w:lang w:val="es-MX"/>
                        </w:rPr>
                        <w:t xml:space="preserve">Descripción </w:t>
                      </w:r>
                      <w:r>
                        <w:rPr>
                          <w:b/>
                          <w:bCs/>
                          <w:lang w:val="es-MX"/>
                        </w:rPr>
                        <w:t>Discapacidad</w:t>
                      </w:r>
                      <w:r w:rsidRPr="007333C7">
                        <w:rPr>
                          <w:b/>
                          <w:bCs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724" w:type="pct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3"/>
      </w:tblGrid>
      <w:tr w:rsidR="007333C7" w:rsidRPr="00224B67" w14:paraId="7239135E" w14:textId="77777777" w:rsidTr="002B4BE9">
        <w:trPr>
          <w:trHeight w:val="900"/>
        </w:trPr>
        <w:tc>
          <w:tcPr>
            <w:tcW w:w="5000" w:type="pct"/>
            <w:shd w:val="clear" w:color="auto" w:fill="auto"/>
            <w:vAlign w:val="center"/>
          </w:tcPr>
          <w:p w14:paraId="1994882E" w14:textId="77777777" w:rsidR="007333C7" w:rsidRPr="00D55EAA" w:rsidRDefault="007333C7" w:rsidP="00D55EAA">
            <w:pPr>
              <w:spacing w:after="0"/>
            </w:pPr>
          </w:p>
        </w:tc>
      </w:tr>
    </w:tbl>
    <w:p w14:paraId="12A8E201" w14:textId="77777777" w:rsidR="005A5784" w:rsidRDefault="005A5784" w:rsidP="00FB5657">
      <w:pPr>
        <w:ind w:left="720"/>
        <w:rPr>
          <w:b/>
        </w:rPr>
      </w:pPr>
    </w:p>
    <w:tbl>
      <w:tblPr>
        <w:tblW w:w="5572" w:type="pct"/>
        <w:tblInd w:w="-88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 w:firstRow="1" w:lastRow="0" w:firstColumn="0" w:lastColumn="0" w:noHBand="0" w:noVBand="1"/>
      </w:tblPr>
      <w:tblGrid>
        <w:gridCol w:w="1524"/>
        <w:gridCol w:w="3596"/>
        <w:gridCol w:w="2765"/>
        <w:gridCol w:w="2213"/>
      </w:tblGrid>
      <w:tr w:rsidR="001407E0" w:rsidRPr="00366AFC" w14:paraId="7B09B724" w14:textId="77777777" w:rsidTr="007333C7">
        <w:trPr>
          <w:trHeight w:val="500"/>
        </w:trPr>
        <w:tc>
          <w:tcPr>
            <w:tcW w:w="754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3F306B8" w14:textId="77777777" w:rsidR="00C30345" w:rsidRPr="00366AFC" w:rsidRDefault="00C30345" w:rsidP="00E71305">
            <w:pPr>
              <w:spacing w:after="0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4D55B030" w14:textId="77777777" w:rsidR="00C30345" w:rsidRPr="00366AFC" w:rsidRDefault="003A3E54" w:rsidP="00E71305">
            <w:pPr>
              <w:spacing w:after="0"/>
              <w:jc w:val="center"/>
              <w:rPr>
                <w:rFonts w:cs="Calibri"/>
                <w:b/>
                <w:bCs/>
                <w:color w:val="FFFFFF"/>
              </w:rPr>
            </w:pPr>
            <w:r w:rsidRPr="00366AFC">
              <w:rPr>
                <w:rFonts w:cs="Calibri"/>
                <w:b/>
                <w:bCs/>
                <w:color w:val="FFFFFF"/>
              </w:rPr>
              <w:t>Firma</w:t>
            </w:r>
            <w:r w:rsidR="00C30345" w:rsidRPr="00366AFC">
              <w:rPr>
                <w:rFonts w:cs="Calibri"/>
                <w:b/>
                <w:bCs/>
                <w:color w:val="FFFFFF"/>
              </w:rPr>
              <w:t>:</w:t>
            </w:r>
          </w:p>
        </w:tc>
        <w:tc>
          <w:tcPr>
            <w:tcW w:w="136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B54F847" w14:textId="77777777" w:rsidR="00C30345" w:rsidRPr="00366AFC" w:rsidRDefault="003A3E54" w:rsidP="00E71305">
            <w:pPr>
              <w:spacing w:after="0"/>
              <w:jc w:val="center"/>
              <w:rPr>
                <w:rFonts w:cs="Calibri"/>
                <w:b/>
                <w:bCs/>
                <w:color w:val="FFFFFF"/>
              </w:rPr>
            </w:pPr>
            <w:r w:rsidRPr="00366AFC">
              <w:rPr>
                <w:rFonts w:cs="Calibri"/>
                <w:b/>
                <w:bCs/>
                <w:color w:val="FFFFFF"/>
              </w:rPr>
              <w:t>Nombre</w:t>
            </w:r>
            <w:r w:rsidR="00C30345" w:rsidRPr="00366AFC">
              <w:rPr>
                <w:rFonts w:cs="Calibri"/>
                <w:b/>
                <w:bCs/>
                <w:color w:val="FFFFFF"/>
              </w:rPr>
              <w:t>:</w:t>
            </w:r>
          </w:p>
        </w:tc>
        <w:tc>
          <w:tcPr>
            <w:tcW w:w="109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35C5A9A4" w14:textId="77777777" w:rsidR="00C30345" w:rsidRPr="00366AFC" w:rsidRDefault="003A3E54" w:rsidP="00E71305">
            <w:pPr>
              <w:spacing w:after="0"/>
              <w:jc w:val="center"/>
              <w:rPr>
                <w:rFonts w:cs="Calibri"/>
                <w:b/>
                <w:bCs/>
                <w:color w:val="FFFFFF"/>
              </w:rPr>
            </w:pPr>
            <w:r w:rsidRPr="00366AFC">
              <w:rPr>
                <w:rFonts w:cs="Calibri"/>
                <w:b/>
                <w:bCs/>
                <w:color w:val="FFFFFF"/>
              </w:rPr>
              <w:t>Cargo</w:t>
            </w:r>
            <w:r w:rsidR="00C30345" w:rsidRPr="00366AFC">
              <w:rPr>
                <w:rFonts w:cs="Calibri"/>
                <w:b/>
                <w:bCs/>
                <w:color w:val="FFFFFF"/>
              </w:rPr>
              <w:t>:</w:t>
            </w:r>
          </w:p>
        </w:tc>
      </w:tr>
      <w:tr w:rsidR="001407E0" w:rsidRPr="00366AFC" w14:paraId="40EB9444" w14:textId="77777777" w:rsidTr="007333C7">
        <w:trPr>
          <w:trHeight w:val="888"/>
        </w:trPr>
        <w:tc>
          <w:tcPr>
            <w:tcW w:w="754" w:type="pct"/>
            <w:shd w:val="clear" w:color="auto" w:fill="auto"/>
            <w:vAlign w:val="center"/>
          </w:tcPr>
          <w:p w14:paraId="3EC3D39E" w14:textId="77777777" w:rsidR="00C30345" w:rsidRPr="00366AFC" w:rsidRDefault="003A3E54" w:rsidP="00224B67">
            <w:pPr>
              <w:spacing w:after="0"/>
              <w:jc w:val="center"/>
              <w:rPr>
                <w:rFonts w:cs="Calibri"/>
              </w:rPr>
            </w:pPr>
            <w:r w:rsidRPr="00366AFC">
              <w:rPr>
                <w:rFonts w:cs="Calibri"/>
              </w:rPr>
              <w:t>Elaborado por:</w:t>
            </w:r>
          </w:p>
        </w:tc>
        <w:tc>
          <w:tcPr>
            <w:tcW w:w="1780" w:type="pct"/>
            <w:shd w:val="clear" w:color="auto" w:fill="auto"/>
            <w:vAlign w:val="center"/>
          </w:tcPr>
          <w:p w14:paraId="799A31D5" w14:textId="77777777" w:rsidR="00C30345" w:rsidRPr="00366AFC" w:rsidRDefault="00C30345" w:rsidP="00224B6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2B76A5A0" w14:textId="77777777" w:rsidR="00C30345" w:rsidRPr="00366AFC" w:rsidRDefault="007333C7" w:rsidP="00224B67">
            <w:pPr>
              <w:spacing w:after="0" w:line="240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s. Cl. María Fernanda Córdoba Chávez, MSc.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1BCBEAD" w14:textId="77777777" w:rsidR="00C30345" w:rsidRPr="00366AFC" w:rsidRDefault="00EA3F33" w:rsidP="00224B6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oordinación de Bienestar Universitario</w:t>
            </w:r>
          </w:p>
        </w:tc>
      </w:tr>
    </w:tbl>
    <w:p w14:paraId="28A3CEFF" w14:textId="77777777" w:rsidR="00C30345" w:rsidRPr="00366AFC" w:rsidRDefault="00C30345" w:rsidP="00B52B0D">
      <w:pPr>
        <w:ind w:left="644"/>
        <w:rPr>
          <w:rFonts w:cs="Calibri"/>
          <w:sz w:val="20"/>
          <w:szCs w:val="20"/>
        </w:rPr>
      </w:pPr>
    </w:p>
    <w:sectPr w:rsidR="00C30345" w:rsidRPr="00366AFC" w:rsidSect="00CE4207">
      <w:headerReference w:type="default" r:id="rId8"/>
      <w:footerReference w:type="default" r:id="rId9"/>
      <w:pgSz w:w="11906" w:h="16838" w:code="9"/>
      <w:pgMar w:top="1701" w:right="1134" w:bottom="1134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ED61" w14:textId="77777777" w:rsidR="0098157C" w:rsidRDefault="0098157C" w:rsidP="00B70D49">
      <w:pPr>
        <w:spacing w:after="0" w:line="240" w:lineRule="auto"/>
      </w:pPr>
      <w:r>
        <w:separator/>
      </w:r>
    </w:p>
  </w:endnote>
  <w:endnote w:type="continuationSeparator" w:id="0">
    <w:p w14:paraId="697585DC" w14:textId="77777777" w:rsidR="0098157C" w:rsidRDefault="0098157C" w:rsidP="00B7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27DC" w14:textId="77777777" w:rsidR="00337466" w:rsidRPr="001407E0" w:rsidRDefault="00337466" w:rsidP="00337466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rFonts w:ascii="Arial" w:hAnsi="Arial" w:cs="Arial"/>
        <w:sz w:val="18"/>
        <w:szCs w:val="18"/>
      </w:rPr>
    </w:pPr>
    <w:r w:rsidRPr="001407E0">
      <w:rPr>
        <w:rFonts w:ascii="Arial" w:hAnsi="Arial" w:cs="Arial"/>
        <w:sz w:val="18"/>
        <w:szCs w:val="18"/>
      </w:rPr>
      <w:tab/>
      <w:t xml:space="preserve">Página </w:t>
    </w:r>
    <w:r w:rsidRPr="001407E0">
      <w:rPr>
        <w:rFonts w:ascii="Arial" w:hAnsi="Arial" w:cs="Arial"/>
        <w:sz w:val="18"/>
        <w:szCs w:val="18"/>
      </w:rPr>
      <w:fldChar w:fldCharType="begin"/>
    </w:r>
    <w:r w:rsidRPr="001407E0">
      <w:rPr>
        <w:rFonts w:ascii="Arial" w:hAnsi="Arial" w:cs="Arial"/>
        <w:sz w:val="18"/>
        <w:szCs w:val="18"/>
      </w:rPr>
      <w:instrText xml:space="preserve"> PAGE   \* MERGEFORMAT </w:instrText>
    </w:r>
    <w:r w:rsidRPr="001407E0">
      <w:rPr>
        <w:rFonts w:ascii="Arial" w:hAnsi="Arial" w:cs="Arial"/>
        <w:sz w:val="18"/>
        <w:szCs w:val="18"/>
      </w:rPr>
      <w:fldChar w:fldCharType="separate"/>
    </w:r>
    <w:r w:rsidR="00B35356">
      <w:rPr>
        <w:rFonts w:ascii="Arial" w:hAnsi="Arial" w:cs="Arial"/>
        <w:noProof/>
        <w:sz w:val="18"/>
        <w:szCs w:val="18"/>
      </w:rPr>
      <w:t>3</w:t>
    </w:r>
    <w:r w:rsidRPr="001407E0">
      <w:rPr>
        <w:rFonts w:ascii="Arial" w:hAnsi="Arial" w:cs="Arial"/>
        <w:sz w:val="18"/>
        <w:szCs w:val="18"/>
      </w:rPr>
      <w:fldChar w:fldCharType="end"/>
    </w:r>
  </w:p>
  <w:p w14:paraId="6E72F2DE" w14:textId="77777777" w:rsidR="00337466" w:rsidRDefault="00337466">
    <w:pPr>
      <w:pStyle w:val="Piedepgina"/>
      <w:rPr>
        <w:rFonts w:ascii="Arial" w:hAnsi="Arial" w:cs="Arial"/>
        <w:sz w:val="18"/>
        <w:szCs w:val="18"/>
      </w:rPr>
    </w:pPr>
  </w:p>
  <w:p w14:paraId="4ADC2795" w14:textId="77777777" w:rsidR="009A77AF" w:rsidRPr="009A77AF" w:rsidRDefault="009A77AF" w:rsidP="009A77AF">
    <w:pPr>
      <w:pStyle w:val="Piedepgina"/>
      <w:jc w:val="right"/>
      <w:rPr>
        <w:rFonts w:ascii="Arial" w:hAnsi="Arial" w:cs="Arial"/>
        <w:i/>
        <w:sz w:val="18"/>
        <w:szCs w:val="18"/>
      </w:rPr>
    </w:pPr>
    <w:r w:rsidRPr="009A77AF">
      <w:rPr>
        <w:rFonts w:ascii="Arial" w:hAnsi="Arial" w:cs="Arial"/>
        <w:i/>
        <w:sz w:val="18"/>
        <w:szCs w:val="18"/>
      </w:rPr>
      <w:t>Prohibida su reproducción sin autorización previa de UTE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0CD0" w14:textId="77777777" w:rsidR="0098157C" w:rsidRDefault="0098157C" w:rsidP="00B70D49">
      <w:pPr>
        <w:spacing w:after="0" w:line="240" w:lineRule="auto"/>
      </w:pPr>
      <w:r>
        <w:separator/>
      </w:r>
    </w:p>
  </w:footnote>
  <w:footnote w:type="continuationSeparator" w:id="0">
    <w:p w14:paraId="78E61DC1" w14:textId="77777777" w:rsidR="0098157C" w:rsidRDefault="0098157C" w:rsidP="00B7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3" w:type="pct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0"/>
      <w:gridCol w:w="5995"/>
      <w:gridCol w:w="1485"/>
    </w:tblGrid>
    <w:tr w:rsidR="00B52B0D" w:rsidRPr="003F33C6" w14:paraId="0EA3A89C" w14:textId="77777777" w:rsidTr="00571A09">
      <w:tblPrEx>
        <w:tblCellMar>
          <w:top w:w="0" w:type="dxa"/>
          <w:bottom w:w="0" w:type="dxa"/>
        </w:tblCellMar>
      </w:tblPrEx>
      <w:trPr>
        <w:trHeight w:val="989"/>
      </w:trPr>
      <w:tc>
        <w:tcPr>
          <w:tcW w:w="916" w:type="pct"/>
          <w:shd w:val="clear" w:color="auto" w:fill="auto"/>
          <w:vAlign w:val="center"/>
        </w:tcPr>
        <w:p w14:paraId="7A468E80" w14:textId="193F6AE2" w:rsidR="00B52B0D" w:rsidRPr="003F33C6" w:rsidRDefault="0098414C" w:rsidP="00B52B0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364E61F" wp14:editId="59472410">
                <wp:extent cx="1447800" cy="548640"/>
                <wp:effectExtent l="0" t="0" r="0" b="0"/>
                <wp:docPr id="1" name="Imagen 1" descr="Universidad TecnolÃ³gica Empresarial de Guayaqu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TecnolÃ³gica Empresarial de Guayaqu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pct"/>
          <w:vAlign w:val="center"/>
        </w:tcPr>
        <w:p w14:paraId="7FD5B291" w14:textId="77777777" w:rsidR="00B52B0D" w:rsidRPr="00992910" w:rsidRDefault="00E71305" w:rsidP="00C97B6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aracterísticas de Condición de Discapacidad</w:t>
          </w:r>
        </w:p>
      </w:tc>
      <w:tc>
        <w:tcPr>
          <w:tcW w:w="738" w:type="pct"/>
          <w:shd w:val="clear" w:color="auto" w:fill="auto"/>
          <w:vAlign w:val="center"/>
        </w:tcPr>
        <w:p w14:paraId="44305E6F" w14:textId="77777777" w:rsidR="00B52B0D" w:rsidRPr="00AC5F95" w:rsidRDefault="00E71305" w:rsidP="00224B67">
          <w:pPr>
            <w:spacing w:after="0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Bienestar Universitario</w:t>
          </w:r>
        </w:p>
      </w:tc>
    </w:tr>
  </w:tbl>
  <w:p w14:paraId="37882BCF" w14:textId="77777777" w:rsidR="00B70D49" w:rsidRPr="003F33C6" w:rsidRDefault="00B70D49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70"/>
    <w:multiLevelType w:val="hybridMultilevel"/>
    <w:tmpl w:val="8D0CA5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752"/>
    <w:multiLevelType w:val="hybridMultilevel"/>
    <w:tmpl w:val="BFD86A5E"/>
    <w:lvl w:ilvl="0" w:tplc="10443E98">
      <w:numFmt w:val="bullet"/>
      <w:lvlText w:val=""/>
      <w:lvlJc w:val="left"/>
      <w:pPr>
        <w:ind w:left="1004" w:hanging="360"/>
      </w:pPr>
      <w:rPr>
        <w:rFonts w:ascii="Wingdings" w:eastAsia="Calibri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8053B"/>
    <w:multiLevelType w:val="hybridMultilevel"/>
    <w:tmpl w:val="26BA0E8E"/>
    <w:lvl w:ilvl="0" w:tplc="63FE7DB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B765BA"/>
    <w:multiLevelType w:val="hybridMultilevel"/>
    <w:tmpl w:val="38706D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43F"/>
    <w:multiLevelType w:val="hybridMultilevel"/>
    <w:tmpl w:val="63BEF7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6DF"/>
    <w:multiLevelType w:val="hybridMultilevel"/>
    <w:tmpl w:val="A202C6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0E4B"/>
    <w:multiLevelType w:val="hybridMultilevel"/>
    <w:tmpl w:val="576C4A8A"/>
    <w:lvl w:ilvl="0" w:tplc="5456E756">
      <w:numFmt w:val="bullet"/>
      <w:lvlText w:val="-"/>
      <w:lvlJc w:val="left"/>
      <w:pPr>
        <w:ind w:left="17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7" w15:restartNumberingAfterBreak="0">
    <w:nsid w:val="37336591"/>
    <w:multiLevelType w:val="hybridMultilevel"/>
    <w:tmpl w:val="0C0A45D6"/>
    <w:lvl w:ilvl="0" w:tplc="3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920392F"/>
    <w:multiLevelType w:val="multilevel"/>
    <w:tmpl w:val="0346CB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9" w15:restartNumberingAfterBreak="0">
    <w:nsid w:val="42B3014D"/>
    <w:multiLevelType w:val="hybridMultilevel"/>
    <w:tmpl w:val="3F503512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B325A0"/>
    <w:multiLevelType w:val="hybridMultilevel"/>
    <w:tmpl w:val="3B323E52"/>
    <w:lvl w:ilvl="0" w:tplc="300A000F">
      <w:start w:val="1"/>
      <w:numFmt w:val="decimal"/>
      <w:lvlText w:val="%1."/>
      <w:lvlJc w:val="left"/>
      <w:pPr>
        <w:ind w:left="1364" w:hanging="360"/>
      </w:pPr>
    </w:lvl>
    <w:lvl w:ilvl="1" w:tplc="300A0019" w:tentative="1">
      <w:start w:val="1"/>
      <w:numFmt w:val="lowerLetter"/>
      <w:lvlText w:val="%2."/>
      <w:lvlJc w:val="left"/>
      <w:pPr>
        <w:ind w:left="2084" w:hanging="360"/>
      </w:pPr>
    </w:lvl>
    <w:lvl w:ilvl="2" w:tplc="300A001B" w:tentative="1">
      <w:start w:val="1"/>
      <w:numFmt w:val="lowerRoman"/>
      <w:lvlText w:val="%3."/>
      <w:lvlJc w:val="right"/>
      <w:pPr>
        <w:ind w:left="2804" w:hanging="180"/>
      </w:pPr>
    </w:lvl>
    <w:lvl w:ilvl="3" w:tplc="300A000F" w:tentative="1">
      <w:start w:val="1"/>
      <w:numFmt w:val="decimal"/>
      <w:lvlText w:val="%4."/>
      <w:lvlJc w:val="left"/>
      <w:pPr>
        <w:ind w:left="3524" w:hanging="360"/>
      </w:pPr>
    </w:lvl>
    <w:lvl w:ilvl="4" w:tplc="300A0019" w:tentative="1">
      <w:start w:val="1"/>
      <w:numFmt w:val="lowerLetter"/>
      <w:lvlText w:val="%5."/>
      <w:lvlJc w:val="left"/>
      <w:pPr>
        <w:ind w:left="4244" w:hanging="360"/>
      </w:pPr>
    </w:lvl>
    <w:lvl w:ilvl="5" w:tplc="300A001B" w:tentative="1">
      <w:start w:val="1"/>
      <w:numFmt w:val="lowerRoman"/>
      <w:lvlText w:val="%6."/>
      <w:lvlJc w:val="right"/>
      <w:pPr>
        <w:ind w:left="4964" w:hanging="180"/>
      </w:pPr>
    </w:lvl>
    <w:lvl w:ilvl="6" w:tplc="300A000F" w:tentative="1">
      <w:start w:val="1"/>
      <w:numFmt w:val="decimal"/>
      <w:lvlText w:val="%7."/>
      <w:lvlJc w:val="left"/>
      <w:pPr>
        <w:ind w:left="5684" w:hanging="360"/>
      </w:pPr>
    </w:lvl>
    <w:lvl w:ilvl="7" w:tplc="300A0019" w:tentative="1">
      <w:start w:val="1"/>
      <w:numFmt w:val="lowerLetter"/>
      <w:lvlText w:val="%8."/>
      <w:lvlJc w:val="left"/>
      <w:pPr>
        <w:ind w:left="6404" w:hanging="360"/>
      </w:pPr>
    </w:lvl>
    <w:lvl w:ilvl="8" w:tplc="3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7E17E77"/>
    <w:multiLevelType w:val="hybridMultilevel"/>
    <w:tmpl w:val="D81E7AC6"/>
    <w:lvl w:ilvl="0" w:tplc="3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25323DD"/>
    <w:multiLevelType w:val="hybridMultilevel"/>
    <w:tmpl w:val="63BEF7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07CD2"/>
    <w:multiLevelType w:val="hybridMultilevel"/>
    <w:tmpl w:val="CCBCCDA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8A8189E"/>
    <w:multiLevelType w:val="hybridMultilevel"/>
    <w:tmpl w:val="269809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B2345"/>
    <w:multiLevelType w:val="hybridMultilevel"/>
    <w:tmpl w:val="A9FE06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9"/>
    <w:rsid w:val="00007E7E"/>
    <w:rsid w:val="00017F1B"/>
    <w:rsid w:val="0002080F"/>
    <w:rsid w:val="00022C16"/>
    <w:rsid w:val="00045D97"/>
    <w:rsid w:val="00052774"/>
    <w:rsid w:val="000652B6"/>
    <w:rsid w:val="00073298"/>
    <w:rsid w:val="00086735"/>
    <w:rsid w:val="000A0FB1"/>
    <w:rsid w:val="000C0AD1"/>
    <w:rsid w:val="000E1BD5"/>
    <w:rsid w:val="000F0328"/>
    <w:rsid w:val="000F5F4F"/>
    <w:rsid w:val="001221FD"/>
    <w:rsid w:val="001407E0"/>
    <w:rsid w:val="00151BBB"/>
    <w:rsid w:val="001D2AA8"/>
    <w:rsid w:val="001D47FA"/>
    <w:rsid w:val="001E33FB"/>
    <w:rsid w:val="001F7A3A"/>
    <w:rsid w:val="00214155"/>
    <w:rsid w:val="00224B67"/>
    <w:rsid w:val="00226D58"/>
    <w:rsid w:val="00232B18"/>
    <w:rsid w:val="00245DB7"/>
    <w:rsid w:val="00246A4C"/>
    <w:rsid w:val="00246E18"/>
    <w:rsid w:val="002506A7"/>
    <w:rsid w:val="002564C9"/>
    <w:rsid w:val="0028740F"/>
    <w:rsid w:val="00296FB7"/>
    <w:rsid w:val="002B4BE9"/>
    <w:rsid w:val="002C7406"/>
    <w:rsid w:val="00301415"/>
    <w:rsid w:val="0031386E"/>
    <w:rsid w:val="00337466"/>
    <w:rsid w:val="00366AFC"/>
    <w:rsid w:val="003779C7"/>
    <w:rsid w:val="00384E7D"/>
    <w:rsid w:val="00393952"/>
    <w:rsid w:val="003A3E54"/>
    <w:rsid w:val="003B00C4"/>
    <w:rsid w:val="003B6ACA"/>
    <w:rsid w:val="003C0FA9"/>
    <w:rsid w:val="003D09AA"/>
    <w:rsid w:val="003D4482"/>
    <w:rsid w:val="003F2C9D"/>
    <w:rsid w:val="003F33C6"/>
    <w:rsid w:val="00414972"/>
    <w:rsid w:val="00433EEA"/>
    <w:rsid w:val="0043582E"/>
    <w:rsid w:val="004402A1"/>
    <w:rsid w:val="00441C1C"/>
    <w:rsid w:val="004A5BA5"/>
    <w:rsid w:val="004A776C"/>
    <w:rsid w:val="004B1582"/>
    <w:rsid w:val="004B50E1"/>
    <w:rsid w:val="004C5B8A"/>
    <w:rsid w:val="004D6F99"/>
    <w:rsid w:val="005025B0"/>
    <w:rsid w:val="005160E7"/>
    <w:rsid w:val="00517661"/>
    <w:rsid w:val="0052406F"/>
    <w:rsid w:val="00547EDB"/>
    <w:rsid w:val="00571A09"/>
    <w:rsid w:val="005A5784"/>
    <w:rsid w:val="005B4CD0"/>
    <w:rsid w:val="005C7411"/>
    <w:rsid w:val="005D2696"/>
    <w:rsid w:val="005E06A0"/>
    <w:rsid w:val="005E6494"/>
    <w:rsid w:val="005F1940"/>
    <w:rsid w:val="00605D59"/>
    <w:rsid w:val="00612123"/>
    <w:rsid w:val="006262DF"/>
    <w:rsid w:val="00631FA4"/>
    <w:rsid w:val="00635175"/>
    <w:rsid w:val="00643A7A"/>
    <w:rsid w:val="006514C7"/>
    <w:rsid w:val="00654525"/>
    <w:rsid w:val="00655A2F"/>
    <w:rsid w:val="00660CA6"/>
    <w:rsid w:val="006615B1"/>
    <w:rsid w:val="0066220C"/>
    <w:rsid w:val="0066324A"/>
    <w:rsid w:val="006720C4"/>
    <w:rsid w:val="006B626E"/>
    <w:rsid w:val="006C294E"/>
    <w:rsid w:val="006E7BBB"/>
    <w:rsid w:val="006F11BD"/>
    <w:rsid w:val="00721E3E"/>
    <w:rsid w:val="007333C7"/>
    <w:rsid w:val="00741BD8"/>
    <w:rsid w:val="00746E40"/>
    <w:rsid w:val="00755187"/>
    <w:rsid w:val="00760ECC"/>
    <w:rsid w:val="00762CC7"/>
    <w:rsid w:val="00766325"/>
    <w:rsid w:val="00772CC5"/>
    <w:rsid w:val="007732AC"/>
    <w:rsid w:val="0077769C"/>
    <w:rsid w:val="00793D76"/>
    <w:rsid w:val="007B2148"/>
    <w:rsid w:val="007D5FFA"/>
    <w:rsid w:val="007E13A9"/>
    <w:rsid w:val="007E3A68"/>
    <w:rsid w:val="007F7DE0"/>
    <w:rsid w:val="00803E8F"/>
    <w:rsid w:val="008068B5"/>
    <w:rsid w:val="008520C9"/>
    <w:rsid w:val="0086358D"/>
    <w:rsid w:val="00870692"/>
    <w:rsid w:val="008824F6"/>
    <w:rsid w:val="00891E0B"/>
    <w:rsid w:val="00893A2D"/>
    <w:rsid w:val="008A0A45"/>
    <w:rsid w:val="008B10EC"/>
    <w:rsid w:val="008B6606"/>
    <w:rsid w:val="008E7587"/>
    <w:rsid w:val="008E7C6B"/>
    <w:rsid w:val="00907E3A"/>
    <w:rsid w:val="00934757"/>
    <w:rsid w:val="00946CCD"/>
    <w:rsid w:val="00955B32"/>
    <w:rsid w:val="00965FB4"/>
    <w:rsid w:val="009809FD"/>
    <w:rsid w:val="0098157C"/>
    <w:rsid w:val="0098414C"/>
    <w:rsid w:val="00987AA6"/>
    <w:rsid w:val="0099050E"/>
    <w:rsid w:val="0099245E"/>
    <w:rsid w:val="00992910"/>
    <w:rsid w:val="00995BA7"/>
    <w:rsid w:val="00996176"/>
    <w:rsid w:val="009A7560"/>
    <w:rsid w:val="009A77AF"/>
    <w:rsid w:val="009C3F93"/>
    <w:rsid w:val="009D79AE"/>
    <w:rsid w:val="009E471E"/>
    <w:rsid w:val="00A27CEB"/>
    <w:rsid w:val="00A40EF0"/>
    <w:rsid w:val="00A44ADD"/>
    <w:rsid w:val="00A62BDC"/>
    <w:rsid w:val="00A6744F"/>
    <w:rsid w:val="00A875AF"/>
    <w:rsid w:val="00A87966"/>
    <w:rsid w:val="00A87B87"/>
    <w:rsid w:val="00AA3B5C"/>
    <w:rsid w:val="00AA3BAF"/>
    <w:rsid w:val="00AB2C63"/>
    <w:rsid w:val="00AC1B6D"/>
    <w:rsid w:val="00AC5F95"/>
    <w:rsid w:val="00AC6777"/>
    <w:rsid w:val="00AF0128"/>
    <w:rsid w:val="00AF720F"/>
    <w:rsid w:val="00B014DE"/>
    <w:rsid w:val="00B01836"/>
    <w:rsid w:val="00B01B35"/>
    <w:rsid w:val="00B026E7"/>
    <w:rsid w:val="00B16D71"/>
    <w:rsid w:val="00B24479"/>
    <w:rsid w:val="00B35356"/>
    <w:rsid w:val="00B52B0D"/>
    <w:rsid w:val="00B70A17"/>
    <w:rsid w:val="00B70D49"/>
    <w:rsid w:val="00B7283D"/>
    <w:rsid w:val="00B74031"/>
    <w:rsid w:val="00BA7D7B"/>
    <w:rsid w:val="00BC4216"/>
    <w:rsid w:val="00BD2D94"/>
    <w:rsid w:val="00BE1017"/>
    <w:rsid w:val="00C26B62"/>
    <w:rsid w:val="00C302FF"/>
    <w:rsid w:val="00C30345"/>
    <w:rsid w:val="00C31E24"/>
    <w:rsid w:val="00C32710"/>
    <w:rsid w:val="00C44712"/>
    <w:rsid w:val="00C63230"/>
    <w:rsid w:val="00C871D4"/>
    <w:rsid w:val="00C90BC3"/>
    <w:rsid w:val="00C97B63"/>
    <w:rsid w:val="00CA2920"/>
    <w:rsid w:val="00CA5612"/>
    <w:rsid w:val="00CB19A6"/>
    <w:rsid w:val="00CB3712"/>
    <w:rsid w:val="00CB40E5"/>
    <w:rsid w:val="00CB6077"/>
    <w:rsid w:val="00CC2658"/>
    <w:rsid w:val="00CE4207"/>
    <w:rsid w:val="00CF1216"/>
    <w:rsid w:val="00D01A93"/>
    <w:rsid w:val="00D11AB2"/>
    <w:rsid w:val="00D12951"/>
    <w:rsid w:val="00D27751"/>
    <w:rsid w:val="00D30FCF"/>
    <w:rsid w:val="00D3745A"/>
    <w:rsid w:val="00D3746D"/>
    <w:rsid w:val="00D55EAA"/>
    <w:rsid w:val="00D7048C"/>
    <w:rsid w:val="00D763C5"/>
    <w:rsid w:val="00D77B1A"/>
    <w:rsid w:val="00D97423"/>
    <w:rsid w:val="00DB19AD"/>
    <w:rsid w:val="00DB4D23"/>
    <w:rsid w:val="00DB6F76"/>
    <w:rsid w:val="00DC2CE5"/>
    <w:rsid w:val="00DE059A"/>
    <w:rsid w:val="00DF1DD6"/>
    <w:rsid w:val="00E06074"/>
    <w:rsid w:val="00E06A68"/>
    <w:rsid w:val="00E24BD0"/>
    <w:rsid w:val="00E524F0"/>
    <w:rsid w:val="00E627B9"/>
    <w:rsid w:val="00E71305"/>
    <w:rsid w:val="00E82597"/>
    <w:rsid w:val="00E913EE"/>
    <w:rsid w:val="00E922D4"/>
    <w:rsid w:val="00E96F4A"/>
    <w:rsid w:val="00EA3F33"/>
    <w:rsid w:val="00EA67FF"/>
    <w:rsid w:val="00EA7496"/>
    <w:rsid w:val="00EA7B5A"/>
    <w:rsid w:val="00EB13DA"/>
    <w:rsid w:val="00EB7E18"/>
    <w:rsid w:val="00EC4BF0"/>
    <w:rsid w:val="00ED20E7"/>
    <w:rsid w:val="00ED37A3"/>
    <w:rsid w:val="00EE6A49"/>
    <w:rsid w:val="00F02804"/>
    <w:rsid w:val="00F05998"/>
    <w:rsid w:val="00F27EF0"/>
    <w:rsid w:val="00F35F87"/>
    <w:rsid w:val="00F44CA1"/>
    <w:rsid w:val="00F50DC3"/>
    <w:rsid w:val="00F94CA1"/>
    <w:rsid w:val="00F9514C"/>
    <w:rsid w:val="00F9585F"/>
    <w:rsid w:val="00FB538D"/>
    <w:rsid w:val="00FB5657"/>
    <w:rsid w:val="00FB59C4"/>
    <w:rsid w:val="00FB5A37"/>
    <w:rsid w:val="00FC0BC1"/>
    <w:rsid w:val="00FC0EB5"/>
    <w:rsid w:val="00FC7BFD"/>
    <w:rsid w:val="00FD3168"/>
    <w:rsid w:val="00FD3EE5"/>
    <w:rsid w:val="00FF3F49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F8CB"/>
  <w15:chartTrackingRefBased/>
  <w15:docId w15:val="{11C40154-5721-4926-ADB4-CDD66B0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CC"/>
    <w:pPr>
      <w:spacing w:after="200" w:line="276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49"/>
  </w:style>
  <w:style w:type="paragraph" w:styleId="Piedepgina">
    <w:name w:val="footer"/>
    <w:basedOn w:val="Normal"/>
    <w:link w:val="PiedepginaCar"/>
    <w:uiPriority w:val="99"/>
    <w:unhideWhenUsed/>
    <w:rsid w:val="00B7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49"/>
  </w:style>
  <w:style w:type="paragraph" w:styleId="Textodeglobo">
    <w:name w:val="Balloon Text"/>
    <w:basedOn w:val="Normal"/>
    <w:link w:val="TextodegloboCar"/>
    <w:uiPriority w:val="99"/>
    <w:semiHidden/>
    <w:unhideWhenUsed/>
    <w:rsid w:val="00B70D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0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3582E"/>
    <w:rPr>
      <w:sz w:val="22"/>
      <w:szCs w:val="22"/>
      <w:lang w:val="es-EC"/>
    </w:rPr>
  </w:style>
  <w:style w:type="character" w:styleId="Hipervnculo">
    <w:name w:val="Hyperlink"/>
    <w:uiPriority w:val="99"/>
    <w:unhideWhenUsed/>
    <w:rsid w:val="00DC2CE5"/>
    <w:rPr>
      <w:color w:val="0563C1"/>
      <w:u w:val="single"/>
    </w:rPr>
  </w:style>
  <w:style w:type="table" w:styleId="Tabladecuadrcula4-nfasis3">
    <w:name w:val="Tabla de cuadrícula 4 - Énfasis 3"/>
    <w:basedOn w:val="Tablanormal"/>
    <w:uiPriority w:val="49"/>
    <w:rsid w:val="00B52B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96FB7"/>
    <w:rPr>
      <w:b/>
      <w:bCs/>
      <w:sz w:val="20"/>
      <w:szCs w:val="20"/>
    </w:rPr>
  </w:style>
  <w:style w:type="table" w:styleId="Tabladecuadrcula1clara-nfasis3">
    <w:name w:val="Tabla de cuadrícula 1 clara - Énfasis 3"/>
    <w:basedOn w:val="Tablanormal"/>
    <w:uiPriority w:val="46"/>
    <w:rsid w:val="00022C1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C5B8A"/>
    <w:pPr>
      <w:ind w:left="708"/>
    </w:pPr>
  </w:style>
  <w:style w:type="character" w:styleId="Refdecomentario">
    <w:name w:val="annotation reference"/>
    <w:uiPriority w:val="99"/>
    <w:semiHidden/>
    <w:unhideWhenUsed/>
    <w:rsid w:val="004C5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B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C5B8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B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5B8A"/>
    <w:rPr>
      <w:b/>
      <w:bCs/>
      <w:lang w:eastAsia="en-US"/>
    </w:rPr>
  </w:style>
  <w:style w:type="table" w:styleId="Tabladecuadrcula6concolores-nfasis3">
    <w:name w:val="Tabla de cuadrícula 6 con colores - Énfasis 3"/>
    <w:basedOn w:val="Tablanormal"/>
    <w:uiPriority w:val="51"/>
    <w:rsid w:val="00C97B63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7AEF-FAD9-477E-B045-E352D18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mbrano</dc:creator>
  <cp:keywords/>
  <cp:lastModifiedBy>Carlos Leon</cp:lastModifiedBy>
  <cp:revision>2</cp:revision>
  <cp:lastPrinted>2020-04-18T20:08:00Z</cp:lastPrinted>
  <dcterms:created xsi:type="dcterms:W3CDTF">2022-09-26T21:02:00Z</dcterms:created>
  <dcterms:modified xsi:type="dcterms:W3CDTF">2022-09-26T21:02:00Z</dcterms:modified>
</cp:coreProperties>
</file>